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CA" w:rsidRDefault="004E16CA" w:rsidP="004E16CA">
      <w:pPr>
        <w:pStyle w:val="a3"/>
        <w:keepNext/>
        <w:adjustRightInd/>
        <w:spacing w:line="238" w:lineRule="exact"/>
        <w:rPr>
          <w:rFonts w:ascii="ＭＳ 明朝" w:cs="Times New Roman"/>
          <w:sz w:val="20"/>
          <w:szCs w:val="20"/>
        </w:rPr>
      </w:pPr>
      <w:r>
        <w:rPr>
          <w:rFonts w:hint="eastAsia"/>
          <w:sz w:val="20"/>
          <w:szCs w:val="20"/>
        </w:rPr>
        <w:t>第２号様式（第３条関係）</w:t>
      </w:r>
    </w:p>
    <w:p w:rsidR="004E16CA" w:rsidRDefault="004E16CA" w:rsidP="004E16CA">
      <w:pPr>
        <w:pStyle w:val="a3"/>
        <w:keepNext/>
        <w:adjustRightInd/>
        <w:spacing w:line="238" w:lineRule="exact"/>
        <w:jc w:val="center"/>
        <w:rPr>
          <w:rFonts w:ascii="ＭＳ 明朝" w:cs="Times New Roman"/>
          <w:sz w:val="20"/>
          <w:szCs w:val="20"/>
        </w:rPr>
      </w:pPr>
      <w:r>
        <w:rPr>
          <w:rFonts w:hint="eastAsia"/>
          <w:sz w:val="20"/>
          <w:szCs w:val="20"/>
        </w:rPr>
        <w:t>浄化槽保守点検業者登録事項変更届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08"/>
        <w:gridCol w:w="2611"/>
        <w:gridCol w:w="1807"/>
        <w:gridCol w:w="2610"/>
      </w:tblGrid>
      <w:tr w:rsidR="004E16CA" w:rsidTr="00E6206D"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="200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茅ヶ崎市長</w:t>
            </w: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住所又は所在地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43F87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届出者　氏名</w:t>
            </w:r>
          </w:p>
          <w:p w:rsidR="00943F87" w:rsidRDefault="00943F87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sz w:val="20"/>
                <w:szCs w:val="20"/>
              </w:rPr>
            </w:pPr>
          </w:p>
          <w:p w:rsidR="00943F87" w:rsidRDefault="00943F87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sz w:val="20"/>
                <w:szCs w:val="20"/>
              </w:rPr>
            </w:pPr>
          </w:p>
          <w:p w:rsidR="00943F87" w:rsidRDefault="00943F87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int="eastAsia"/>
                <w:sz w:val="20"/>
                <w:szCs w:val="20"/>
              </w:rPr>
            </w:pPr>
          </w:p>
          <w:p w:rsidR="004E16CA" w:rsidRDefault="004E16CA" w:rsidP="00943F8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2000" w:firstLine="4000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法人にあっては、名称及び代表者氏名）　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43F87"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電話番号</w:t>
            </w: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="200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茅ヶ崎市浄化槽保守点検業者の登録に関する条例第３条第１項各号に掲げる事項を変更したので、次のとおり届け出ます。</w:t>
            </w:r>
          </w:p>
        </w:tc>
      </w:tr>
      <w:tr w:rsidR="004E16CA" w:rsidTr="00E6206D">
        <w:trPr>
          <w:trHeight w:val="48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登録番号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登録番号</w: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登録年月日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登録年月日</w: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4E16CA" w:rsidTr="00E6206D">
        <w:trPr>
          <w:trHeight w:val="628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position w:val="-16"/>
                <w:sz w:val="20"/>
                <w:szCs w:val="20"/>
              </w:rPr>
              <w:t>変</w:t>
            </w: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position w:val="-16"/>
                <w:sz w:val="20"/>
                <w:szCs w:val="20"/>
              </w:rPr>
              <w:t>更</w:t>
            </w: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position w:val="-16"/>
                <w:sz w:val="20"/>
                <w:szCs w:val="20"/>
              </w:rPr>
              <w:t>内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変更事項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変更事項</w: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16CA" w:rsidTr="00E6206D">
        <w:trPr>
          <w:trHeight w:val="628"/>
        </w:trPr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16CA" w:rsidRDefault="004E16CA" w:rsidP="00E6206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16"/>
                <w:sz w:val="20"/>
                <w:szCs w:val="20"/>
              </w:rPr>
              <w:instrText>変更前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16"/>
                <w:sz w:val="20"/>
                <w:szCs w:val="20"/>
              </w:rPr>
              <w:t>変更前</w: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16CA" w:rsidTr="00E6206D">
        <w:trPr>
          <w:trHeight w:val="628"/>
        </w:trPr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16"/>
                <w:sz w:val="20"/>
                <w:szCs w:val="20"/>
              </w:rPr>
              <w:instrText>変更後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16"/>
                <w:sz w:val="20"/>
                <w:szCs w:val="20"/>
              </w:rPr>
              <w:t>変更後</w: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16CA" w:rsidTr="00E6206D">
        <w:trPr>
          <w:trHeight w:val="48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変更年月日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変更年月日</w:t>
            </w:r>
            <w:r>
              <w:rPr>
                <w:rFonts w:ascii="ＭＳ 明朝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4E16CA" w:rsidTr="00E6206D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変　 更　 の　 理　 由</w:t>
            </w: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4E16CA" w:rsidRDefault="004E16CA" w:rsidP="00E620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4E16CA" w:rsidRPr="0061577E" w:rsidRDefault="004E16CA" w:rsidP="004E16CA">
      <w:pPr>
        <w:keepNext/>
        <w:suppressAutoHyphens w:val="0"/>
        <w:kinsoku/>
        <w:wordWrap/>
        <w:autoSpaceDE/>
        <w:autoSpaceDN/>
        <w:adjustRightInd/>
        <w:spacing w:line="238" w:lineRule="exact"/>
        <w:ind w:left="210" w:hanging="210"/>
        <w:jc w:val="both"/>
        <w:rPr>
          <w:rFonts w:ascii="ＭＳ 明朝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備考　</w:t>
      </w:r>
      <w:r>
        <w:rPr>
          <w:rFonts w:hint="eastAsia"/>
          <w:sz w:val="20"/>
          <w:szCs w:val="20"/>
        </w:rPr>
        <w:t>当該変更の内容を証する書類を添付してください。</w:t>
      </w:r>
    </w:p>
    <w:p w:rsidR="004E16CA" w:rsidRPr="004E16CA" w:rsidRDefault="004E16CA" w:rsidP="004E16CA">
      <w:pPr>
        <w:rPr>
          <w:sz w:val="20"/>
          <w:szCs w:val="20"/>
        </w:rPr>
      </w:pPr>
    </w:p>
    <w:sectPr w:rsidR="004E16CA" w:rsidRPr="004E16CA" w:rsidSect="004E16C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CA"/>
    <w:rsid w:val="004E16CA"/>
    <w:rsid w:val="00943F87"/>
    <w:rsid w:val="00C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E6073"/>
  <w15:chartTrackingRefBased/>
  <w15:docId w15:val="{7EF25EA8-FBE5-408C-8558-6A546D2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E16C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E590-4E6D-4D1C-914F-CD4E140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日向　福未</dc:creator>
  <cp:keywords/>
  <dc:description/>
  <cp:lastModifiedBy>小日向　福未</cp:lastModifiedBy>
  <cp:revision>2</cp:revision>
  <dcterms:created xsi:type="dcterms:W3CDTF">2021-07-19T04:46:00Z</dcterms:created>
  <dcterms:modified xsi:type="dcterms:W3CDTF">2021-07-19T04:56:00Z</dcterms:modified>
</cp:coreProperties>
</file>